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233B" w14:textId="190298DF" w:rsidR="00CD1E82" w:rsidRDefault="00CD1E82" w:rsidP="00DC7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14:paraId="497146F1" w14:textId="23FC39AB" w:rsidR="005E155F" w:rsidRDefault="005E155F" w:rsidP="00DC73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а</w:t>
      </w:r>
      <w:r w:rsidRPr="005E155F">
        <w:rPr>
          <w:rFonts w:ascii="Times New Roman" w:hAnsi="Times New Roman"/>
          <w:b/>
          <w:bCs/>
          <w:sz w:val="28"/>
          <w:szCs w:val="28"/>
        </w:rPr>
        <w:t xml:space="preserve"> в члены Ассоциации</w:t>
      </w:r>
    </w:p>
    <w:p w14:paraId="6B4CADB4" w14:textId="36321D5B" w:rsidR="00DC73DD" w:rsidRDefault="00DC73DD" w:rsidP="001B1CC0">
      <w:pPr>
        <w:tabs>
          <w:tab w:val="left" w:pos="284"/>
        </w:tabs>
        <w:spacing w:after="80" w:line="240" w:lineRule="auto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  <w:lang w:val="kk-KZ"/>
        </w:rPr>
      </w:pPr>
    </w:p>
    <w:p w14:paraId="337C1A3D" w14:textId="4BF707A6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Полное наименование компании</w:t>
      </w:r>
      <w:r w:rsidR="00E44B4A">
        <w:rPr>
          <w:rFonts w:ascii="Times New Roman" w:hAnsi="Times New Roman"/>
          <w:sz w:val="28"/>
          <w:szCs w:val="28"/>
        </w:rPr>
        <w:t>: __________________________________</w:t>
      </w:r>
      <w:r w:rsidR="00685696">
        <w:rPr>
          <w:rFonts w:ascii="Times New Roman" w:hAnsi="Times New Roman"/>
          <w:sz w:val="28"/>
          <w:szCs w:val="28"/>
        </w:rPr>
        <w:t>__</w:t>
      </w:r>
      <w:r w:rsidRPr="005E155F">
        <w:rPr>
          <w:rFonts w:ascii="Times New Roman" w:hAnsi="Times New Roman"/>
          <w:sz w:val="28"/>
          <w:szCs w:val="28"/>
        </w:rPr>
        <w:t xml:space="preserve"> </w:t>
      </w:r>
    </w:p>
    <w:p w14:paraId="3B075E64" w14:textId="26A066C5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БИН</w:t>
      </w:r>
      <w:r w:rsidR="00561EED">
        <w:rPr>
          <w:rFonts w:ascii="Times New Roman" w:hAnsi="Times New Roman"/>
          <w:sz w:val="28"/>
          <w:szCs w:val="28"/>
        </w:rPr>
        <w:t>/ИИН</w:t>
      </w:r>
      <w:r w:rsidR="00E44B4A">
        <w:rPr>
          <w:rFonts w:ascii="Times New Roman" w:hAnsi="Times New Roman"/>
          <w:sz w:val="28"/>
          <w:szCs w:val="28"/>
        </w:rPr>
        <w:t>: ___________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24BD0011" w14:textId="19A5C550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 xml:space="preserve">Дата </w:t>
      </w:r>
      <w:r w:rsidR="00561EED">
        <w:rPr>
          <w:rFonts w:ascii="Times New Roman" w:hAnsi="Times New Roman"/>
          <w:sz w:val="28"/>
          <w:szCs w:val="28"/>
        </w:rPr>
        <w:t xml:space="preserve">государственной </w:t>
      </w:r>
      <w:r w:rsidRPr="005E155F">
        <w:rPr>
          <w:rFonts w:ascii="Times New Roman" w:hAnsi="Times New Roman"/>
          <w:sz w:val="28"/>
          <w:szCs w:val="28"/>
        </w:rPr>
        <w:t>регистрации</w:t>
      </w:r>
      <w:r w:rsidR="00E44B4A">
        <w:rPr>
          <w:rFonts w:ascii="Times New Roman" w:hAnsi="Times New Roman"/>
          <w:sz w:val="28"/>
          <w:szCs w:val="28"/>
        </w:rPr>
        <w:t>: ________________________________</w:t>
      </w:r>
      <w:r w:rsidR="00685696">
        <w:rPr>
          <w:rFonts w:ascii="Times New Roman" w:hAnsi="Times New Roman"/>
          <w:sz w:val="28"/>
          <w:szCs w:val="28"/>
        </w:rPr>
        <w:t>__</w:t>
      </w:r>
    </w:p>
    <w:p w14:paraId="01B84892" w14:textId="29EC1E55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Юридический адрес</w:t>
      </w:r>
      <w:r w:rsidR="00E44B4A">
        <w:rPr>
          <w:rFonts w:ascii="Times New Roman" w:hAnsi="Times New Roman"/>
          <w:sz w:val="28"/>
          <w:szCs w:val="28"/>
        </w:rPr>
        <w:t>: ___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15C4CBF4" w14:textId="52BDFEC2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Фактический адрес</w:t>
      </w:r>
      <w:r w:rsidR="00E44B4A">
        <w:rPr>
          <w:rFonts w:ascii="Times New Roman" w:hAnsi="Times New Roman"/>
          <w:sz w:val="28"/>
          <w:szCs w:val="28"/>
        </w:rPr>
        <w:t>: ____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39D10AFD" w14:textId="0DE7B18B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Руководитель компании</w:t>
      </w:r>
      <w:r w:rsidR="00E44B4A">
        <w:rPr>
          <w:rFonts w:ascii="Times New Roman" w:hAnsi="Times New Roman"/>
          <w:sz w:val="28"/>
          <w:szCs w:val="28"/>
        </w:rPr>
        <w:t>: 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239F50FF" w14:textId="357C4C8A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Контактное лицо</w:t>
      </w:r>
      <w:r w:rsidR="00E44B4A">
        <w:rPr>
          <w:rFonts w:ascii="Times New Roman" w:hAnsi="Times New Roman"/>
          <w:sz w:val="28"/>
          <w:szCs w:val="28"/>
        </w:rPr>
        <w:t>: ______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31F30C3F" w14:textId="525ECC4B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Контактный телефон/</w:t>
      </w:r>
      <w:proofErr w:type="spellStart"/>
      <w:r w:rsidRPr="005E155F">
        <w:rPr>
          <w:rFonts w:ascii="Times New Roman" w:hAnsi="Times New Roman"/>
          <w:sz w:val="28"/>
          <w:szCs w:val="28"/>
        </w:rPr>
        <w:t>e-mail</w:t>
      </w:r>
      <w:proofErr w:type="spellEnd"/>
      <w:r w:rsidR="00E44B4A">
        <w:rPr>
          <w:rFonts w:ascii="Times New Roman" w:hAnsi="Times New Roman"/>
          <w:sz w:val="28"/>
          <w:szCs w:val="28"/>
        </w:rPr>
        <w:t>: 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54299CE9" w14:textId="489CBDA6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Основной вид деятельности</w:t>
      </w:r>
      <w:r w:rsidR="00E44B4A">
        <w:rPr>
          <w:rFonts w:ascii="Times New Roman" w:hAnsi="Times New Roman"/>
          <w:sz w:val="28"/>
          <w:szCs w:val="28"/>
        </w:rPr>
        <w:t>: 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5B75702F" w14:textId="755633B0" w:rsidR="005E155F" w:rsidRPr="005E155F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Опыт работы в отрасли</w:t>
      </w:r>
      <w:r w:rsidR="004E59F5">
        <w:rPr>
          <w:rFonts w:ascii="Times New Roman" w:hAnsi="Times New Roman"/>
          <w:sz w:val="28"/>
          <w:szCs w:val="28"/>
        </w:rPr>
        <w:t>: __________________________________________</w:t>
      </w:r>
      <w:r w:rsidR="00685696">
        <w:rPr>
          <w:rFonts w:ascii="Times New Roman" w:hAnsi="Times New Roman"/>
          <w:sz w:val="28"/>
          <w:szCs w:val="28"/>
        </w:rPr>
        <w:t>___</w:t>
      </w:r>
    </w:p>
    <w:p w14:paraId="435D973C" w14:textId="50E58E8C" w:rsidR="005E155F" w:rsidRPr="00FB69A8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155F">
        <w:rPr>
          <w:rFonts w:ascii="Times New Roman" w:hAnsi="Times New Roman"/>
          <w:sz w:val="28"/>
          <w:szCs w:val="28"/>
        </w:rPr>
        <w:t>Информация о подвижном составе</w:t>
      </w:r>
      <w:r w:rsidR="004E59F5">
        <w:rPr>
          <w:rFonts w:ascii="Times New Roman" w:hAnsi="Times New Roman"/>
          <w:sz w:val="28"/>
          <w:szCs w:val="28"/>
        </w:rPr>
        <w:t xml:space="preserve"> </w:t>
      </w:r>
      <w:r w:rsidRPr="005E155F">
        <w:rPr>
          <w:rFonts w:ascii="Times New Roman" w:hAnsi="Times New Roman"/>
          <w:sz w:val="28"/>
          <w:szCs w:val="28"/>
        </w:rPr>
        <w:t>/</w:t>
      </w:r>
      <w:r w:rsidR="004E59F5">
        <w:rPr>
          <w:rFonts w:ascii="Times New Roman" w:hAnsi="Times New Roman"/>
          <w:sz w:val="28"/>
          <w:szCs w:val="28"/>
        </w:rPr>
        <w:t xml:space="preserve"> </w:t>
      </w:r>
      <w:r w:rsidRPr="005E155F">
        <w:rPr>
          <w:rFonts w:ascii="Times New Roman" w:hAnsi="Times New Roman"/>
          <w:sz w:val="28"/>
          <w:szCs w:val="28"/>
        </w:rPr>
        <w:t>активах</w:t>
      </w:r>
      <w:r w:rsidR="004E59F5">
        <w:rPr>
          <w:rFonts w:ascii="Times New Roman" w:hAnsi="Times New Roman"/>
          <w:sz w:val="28"/>
          <w:szCs w:val="28"/>
        </w:rPr>
        <w:t xml:space="preserve"> </w:t>
      </w:r>
      <w:r w:rsidRPr="005E155F">
        <w:rPr>
          <w:rFonts w:ascii="Times New Roman" w:hAnsi="Times New Roman"/>
          <w:sz w:val="28"/>
          <w:szCs w:val="28"/>
        </w:rPr>
        <w:t>/</w:t>
      </w:r>
      <w:r w:rsidR="004E59F5">
        <w:rPr>
          <w:rFonts w:ascii="Times New Roman" w:hAnsi="Times New Roman"/>
          <w:sz w:val="28"/>
          <w:szCs w:val="28"/>
        </w:rPr>
        <w:t xml:space="preserve"> </w:t>
      </w:r>
      <w:r w:rsidRPr="005E155F">
        <w:rPr>
          <w:rFonts w:ascii="Times New Roman" w:hAnsi="Times New Roman"/>
          <w:sz w:val="28"/>
          <w:szCs w:val="28"/>
        </w:rPr>
        <w:t>инфраструктуре</w:t>
      </w:r>
      <w:r w:rsidR="00C31AF3">
        <w:rPr>
          <w:rFonts w:ascii="Times New Roman" w:hAnsi="Times New Roman"/>
          <w:sz w:val="28"/>
          <w:szCs w:val="28"/>
        </w:rPr>
        <w:t xml:space="preserve"> </w:t>
      </w:r>
      <w:r w:rsidRPr="00FB69A8">
        <w:rPr>
          <w:rFonts w:ascii="Times New Roman" w:hAnsi="Times New Roman"/>
          <w:sz w:val="28"/>
          <w:szCs w:val="28"/>
        </w:rPr>
        <w:t>(при наличии)</w:t>
      </w:r>
      <w:r w:rsidR="00C84152">
        <w:rPr>
          <w:rFonts w:ascii="Times New Roman" w:hAnsi="Times New Roman"/>
          <w:sz w:val="28"/>
          <w:szCs w:val="28"/>
        </w:rPr>
        <w:t>: ______________________________________________________________</w:t>
      </w:r>
      <w:r w:rsidR="00685696">
        <w:rPr>
          <w:rFonts w:ascii="Times New Roman" w:hAnsi="Times New Roman"/>
          <w:sz w:val="28"/>
          <w:szCs w:val="28"/>
        </w:rPr>
        <w:t>________</w:t>
      </w:r>
    </w:p>
    <w:p w14:paraId="787FC2AB" w14:textId="10DB38F1" w:rsidR="005E155F" w:rsidRPr="002A488B" w:rsidRDefault="005E155F" w:rsidP="00685696">
      <w:pPr>
        <w:numPr>
          <w:ilvl w:val="0"/>
          <w:numId w:val="9"/>
        </w:numPr>
        <w:tabs>
          <w:tab w:val="left" w:pos="284"/>
          <w:tab w:val="left" w:pos="1134"/>
        </w:tabs>
        <w:spacing w:after="80" w:line="276" w:lineRule="auto"/>
        <w:ind w:left="0" w:firstLine="284"/>
        <w:jc w:val="both"/>
        <w:rPr>
          <w:rFonts w:ascii="Times New Roman" w:hAnsi="Times New Roman"/>
          <w:sz w:val="32"/>
          <w:szCs w:val="32"/>
        </w:rPr>
      </w:pPr>
      <w:r w:rsidRPr="005E155F">
        <w:rPr>
          <w:rFonts w:ascii="Times New Roman" w:hAnsi="Times New Roman"/>
          <w:sz w:val="28"/>
          <w:szCs w:val="28"/>
        </w:rPr>
        <w:t xml:space="preserve">Основные клиенты/направления деятельности </w:t>
      </w:r>
      <w:r w:rsidRPr="002A488B">
        <w:rPr>
          <w:rFonts w:ascii="Times New Roman" w:hAnsi="Times New Roman"/>
          <w:sz w:val="28"/>
          <w:szCs w:val="28"/>
        </w:rPr>
        <w:t>(по желанию)</w:t>
      </w:r>
      <w:r w:rsidR="007D2E6B">
        <w:rPr>
          <w:rFonts w:ascii="Times New Roman" w:hAnsi="Times New Roman"/>
          <w:sz w:val="28"/>
          <w:szCs w:val="28"/>
        </w:rPr>
        <w:t>: ______________________________________________________________________</w:t>
      </w:r>
      <w:r w:rsidRPr="002A488B">
        <w:rPr>
          <w:rFonts w:ascii="Times New Roman" w:hAnsi="Times New Roman"/>
          <w:sz w:val="28"/>
          <w:szCs w:val="28"/>
        </w:rPr>
        <w:t xml:space="preserve"> </w:t>
      </w:r>
    </w:p>
    <w:p w14:paraId="2FE5E0EF" w14:textId="1C9C9439" w:rsidR="00FB69A8" w:rsidRPr="00FB69A8" w:rsidRDefault="00FB69A8" w:rsidP="00685696">
      <w:pPr>
        <w:pStyle w:val="a9"/>
        <w:tabs>
          <w:tab w:val="left" w:pos="284"/>
        </w:tabs>
        <w:spacing w:before="0" w:beforeAutospacing="0" w:after="80" w:afterAutospacing="0" w:line="276" w:lineRule="auto"/>
        <w:ind w:firstLine="284"/>
        <w:rPr>
          <w:b/>
          <w:bCs/>
        </w:rPr>
      </w:pPr>
      <w:r>
        <w:rPr>
          <w:sz w:val="28"/>
          <w:szCs w:val="28"/>
        </w:rPr>
        <w:t xml:space="preserve">13. </w:t>
      </w:r>
      <w:r w:rsidR="005E155F" w:rsidRPr="005E155F">
        <w:rPr>
          <w:sz w:val="28"/>
          <w:szCs w:val="28"/>
        </w:rPr>
        <w:t>Информация об учредителях</w:t>
      </w:r>
      <w:r w:rsidR="003347C6">
        <w:rPr>
          <w:sz w:val="28"/>
          <w:szCs w:val="28"/>
        </w:rPr>
        <w:t xml:space="preserve"> </w:t>
      </w:r>
      <w:r w:rsidR="005E155F" w:rsidRPr="005E155F">
        <w:rPr>
          <w:sz w:val="28"/>
          <w:szCs w:val="28"/>
        </w:rPr>
        <w:t>/бенефициарах</w:t>
      </w:r>
      <w:r w:rsidRPr="00FB69A8">
        <w:rPr>
          <w:rStyle w:val="a8"/>
          <w:b w:val="0"/>
          <w:bCs w:val="0"/>
        </w:rPr>
        <w:t>:</w:t>
      </w:r>
      <w:r w:rsidR="003347C6">
        <w:rPr>
          <w:rStyle w:val="a8"/>
          <w:b w:val="0"/>
          <w:bCs w:val="0"/>
        </w:rPr>
        <w:t>__________________</w:t>
      </w:r>
      <w:r w:rsidR="00267388">
        <w:rPr>
          <w:rStyle w:val="a8"/>
          <w:b w:val="0"/>
          <w:bCs w:val="0"/>
        </w:rPr>
        <w:t>_____________</w:t>
      </w:r>
    </w:p>
    <w:p w14:paraId="20F306FE" w14:textId="77777777" w:rsidR="00FB69A8" w:rsidRPr="00FB69A8" w:rsidRDefault="00FB69A8" w:rsidP="00267388">
      <w:pPr>
        <w:numPr>
          <w:ilvl w:val="0"/>
          <w:numId w:val="11"/>
        </w:numPr>
        <w:tabs>
          <w:tab w:val="clear" w:pos="720"/>
          <w:tab w:val="left" w:pos="1134"/>
        </w:tabs>
        <w:spacing w:after="80" w:line="276" w:lineRule="auto"/>
        <w:ind w:left="709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(и); </w:t>
      </w:r>
    </w:p>
    <w:p w14:paraId="266013C5" w14:textId="77777777" w:rsidR="00FB69A8" w:rsidRPr="00FB69A8" w:rsidRDefault="00FB69A8" w:rsidP="00267388">
      <w:pPr>
        <w:numPr>
          <w:ilvl w:val="0"/>
          <w:numId w:val="11"/>
        </w:numPr>
        <w:tabs>
          <w:tab w:val="clear" w:pos="720"/>
          <w:tab w:val="left" w:pos="1134"/>
        </w:tabs>
        <w:spacing w:after="80" w:line="276" w:lineRule="auto"/>
        <w:ind w:left="709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астия; </w:t>
      </w:r>
    </w:p>
    <w:p w14:paraId="4EE329B5" w14:textId="77777777" w:rsidR="00FB69A8" w:rsidRPr="00FB69A8" w:rsidRDefault="00FB69A8" w:rsidP="00267388">
      <w:pPr>
        <w:numPr>
          <w:ilvl w:val="0"/>
          <w:numId w:val="11"/>
        </w:numPr>
        <w:tabs>
          <w:tab w:val="clear" w:pos="720"/>
          <w:tab w:val="left" w:pos="1134"/>
        </w:tabs>
        <w:spacing w:after="80" w:line="276" w:lineRule="auto"/>
        <w:ind w:left="709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регистрации (при наличии иностранных учредителей); </w:t>
      </w:r>
    </w:p>
    <w:p w14:paraId="7BC3E6FB" w14:textId="77777777" w:rsidR="00FB69A8" w:rsidRPr="00FB69A8" w:rsidRDefault="00FB69A8" w:rsidP="00267388">
      <w:pPr>
        <w:numPr>
          <w:ilvl w:val="0"/>
          <w:numId w:val="11"/>
        </w:numPr>
        <w:tabs>
          <w:tab w:val="clear" w:pos="720"/>
          <w:tab w:val="left" w:pos="1134"/>
        </w:tabs>
        <w:spacing w:after="80" w:line="276" w:lineRule="auto"/>
        <w:ind w:left="709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бенефициар (при наличии); </w:t>
      </w:r>
    </w:p>
    <w:p w14:paraId="25813068" w14:textId="77777777" w:rsidR="00FB69A8" w:rsidRPr="00FB69A8" w:rsidRDefault="00FB69A8" w:rsidP="00267388">
      <w:pPr>
        <w:numPr>
          <w:ilvl w:val="0"/>
          <w:numId w:val="11"/>
        </w:numPr>
        <w:tabs>
          <w:tab w:val="clear" w:pos="720"/>
          <w:tab w:val="left" w:pos="1134"/>
        </w:tabs>
        <w:spacing w:after="80" w:line="276" w:lineRule="auto"/>
        <w:ind w:left="709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 (при необходимости).</w:t>
      </w:r>
    </w:p>
    <w:p w14:paraId="5E73AA74" w14:textId="45A4699B" w:rsidR="005E155F" w:rsidRPr="005E155F" w:rsidRDefault="002A488B" w:rsidP="009862E8">
      <w:pPr>
        <w:spacing w:after="8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5E155F" w:rsidRPr="005E155F">
        <w:rPr>
          <w:rFonts w:ascii="Times New Roman" w:hAnsi="Times New Roman"/>
          <w:sz w:val="28"/>
          <w:szCs w:val="28"/>
        </w:rPr>
        <w:t>Причины вступления в Ассоциацию</w:t>
      </w:r>
      <w:r w:rsidR="007E0B7A">
        <w:rPr>
          <w:rFonts w:ascii="Times New Roman" w:hAnsi="Times New Roman"/>
          <w:sz w:val="28"/>
          <w:szCs w:val="28"/>
        </w:rPr>
        <w:t xml:space="preserve"> </w:t>
      </w:r>
      <w:r w:rsidR="005E155F" w:rsidRPr="005E155F">
        <w:rPr>
          <w:rFonts w:ascii="Times New Roman" w:hAnsi="Times New Roman"/>
          <w:sz w:val="28"/>
          <w:szCs w:val="28"/>
        </w:rPr>
        <w:t>/</w:t>
      </w:r>
      <w:r w:rsidR="007E0B7A">
        <w:rPr>
          <w:rFonts w:ascii="Times New Roman" w:hAnsi="Times New Roman"/>
          <w:sz w:val="28"/>
          <w:szCs w:val="28"/>
        </w:rPr>
        <w:t xml:space="preserve"> </w:t>
      </w:r>
      <w:r w:rsidR="005E155F" w:rsidRPr="005E155F">
        <w:rPr>
          <w:rFonts w:ascii="Times New Roman" w:hAnsi="Times New Roman"/>
          <w:sz w:val="28"/>
          <w:szCs w:val="28"/>
        </w:rPr>
        <w:t>ожидаемый вклад в деятельность Ассоциации</w:t>
      </w:r>
      <w:r w:rsidR="007E0B7A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4330D" w14:textId="77777777" w:rsidR="005E155F" w:rsidRPr="000328DC" w:rsidRDefault="005E155F" w:rsidP="00476842">
      <w:pPr>
        <w:spacing w:after="8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228181957"/>
    </w:p>
    <w:bookmarkEnd w:id="0"/>
    <w:p w14:paraId="0ECC582B" w14:textId="2FDEB02B" w:rsidR="005E155F" w:rsidRPr="001427B4" w:rsidRDefault="00C77DBE" w:rsidP="005E15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28DC">
        <w:rPr>
          <w:rFonts w:ascii="Times New Roman" w:hAnsi="Times New Roman"/>
          <w:sz w:val="28"/>
          <w:szCs w:val="28"/>
        </w:rPr>
        <w:t xml:space="preserve">        </w:t>
      </w:r>
      <w:r w:rsidR="00B5097D" w:rsidRPr="001427B4">
        <w:rPr>
          <w:rFonts w:ascii="Times New Roman" w:hAnsi="Times New Roman"/>
          <w:b/>
          <w:bCs/>
          <w:sz w:val="28"/>
          <w:szCs w:val="28"/>
        </w:rPr>
        <w:t xml:space="preserve">Руководитель </w:t>
      </w:r>
      <w:r w:rsidR="005E155F" w:rsidRPr="001427B4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362B6F" w:rsidRPr="001427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55F" w:rsidRPr="001427B4">
        <w:rPr>
          <w:rFonts w:ascii="Times New Roman" w:hAnsi="Times New Roman"/>
          <w:b/>
          <w:bCs/>
          <w:sz w:val="28"/>
          <w:szCs w:val="28"/>
        </w:rPr>
        <w:t xml:space="preserve"> _____________________</w:t>
      </w:r>
      <w:r w:rsidR="00B5097D" w:rsidRPr="001427B4">
        <w:rPr>
          <w:rFonts w:ascii="Times New Roman" w:hAnsi="Times New Roman"/>
          <w:b/>
          <w:bCs/>
          <w:sz w:val="28"/>
          <w:szCs w:val="28"/>
        </w:rPr>
        <w:t xml:space="preserve">                                  / Ф.И.О./</w:t>
      </w:r>
    </w:p>
    <w:p w14:paraId="1A4AAAE0" w14:textId="3D8A140A" w:rsidR="00B5097D" w:rsidRDefault="00B5097D" w:rsidP="005E1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0BFCD" w14:textId="4A948179" w:rsidR="00DC73DD" w:rsidRPr="00DC73DD" w:rsidRDefault="00766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5097D">
        <w:rPr>
          <w:rFonts w:ascii="Times New Roman" w:hAnsi="Times New Roman"/>
          <w:sz w:val="28"/>
          <w:szCs w:val="28"/>
        </w:rPr>
        <w:t xml:space="preserve">Дата: «___» ____________20__г. </w:t>
      </w:r>
    </w:p>
    <w:sectPr w:rsidR="00DC73DD" w:rsidRPr="00DC73DD" w:rsidSect="00FB69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095C" w14:textId="77777777" w:rsidR="007D39FF" w:rsidRDefault="007D39FF">
      <w:pPr>
        <w:spacing w:line="240" w:lineRule="auto"/>
      </w:pPr>
      <w:r>
        <w:separator/>
      </w:r>
    </w:p>
  </w:endnote>
  <w:endnote w:type="continuationSeparator" w:id="0">
    <w:p w14:paraId="16AC3EF9" w14:textId="77777777" w:rsidR="007D39FF" w:rsidRDefault="007D3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A6DF" w14:textId="77777777" w:rsidR="007D39FF" w:rsidRDefault="007D39FF">
      <w:pPr>
        <w:spacing w:after="0" w:line="240" w:lineRule="auto"/>
      </w:pPr>
      <w:r>
        <w:separator/>
      </w:r>
    </w:p>
  </w:footnote>
  <w:footnote w:type="continuationSeparator" w:id="0">
    <w:p w14:paraId="50D35A35" w14:textId="77777777" w:rsidR="007D39FF" w:rsidRDefault="007D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006C"/>
    <w:multiLevelType w:val="hybridMultilevel"/>
    <w:tmpl w:val="A672ED5E"/>
    <w:lvl w:ilvl="0" w:tplc="68C485D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474BDC"/>
    <w:multiLevelType w:val="hybridMultilevel"/>
    <w:tmpl w:val="2822F88E"/>
    <w:lvl w:ilvl="0" w:tplc="890CFE02">
      <w:start w:val="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5E24E7"/>
    <w:multiLevelType w:val="hybridMultilevel"/>
    <w:tmpl w:val="6254B28A"/>
    <w:lvl w:ilvl="0" w:tplc="0BD2D8C0">
      <w:start w:val="1"/>
      <w:numFmt w:val="decimal"/>
      <w:lvlText w:val="%1)"/>
      <w:lvlJc w:val="left"/>
      <w:pPr>
        <w:ind w:left="121" w:hanging="262"/>
      </w:pPr>
      <w:rPr>
        <w:rFonts w:ascii="Times New Roman" w:eastAsia="Times New Roman" w:hAnsi="Times New Roman" w:cs="Times New Roman" w:hint="default"/>
        <w:spacing w:val="-16"/>
        <w:w w:val="98"/>
        <w:sz w:val="28"/>
        <w:szCs w:val="28"/>
        <w:lang w:val="ru-RU" w:eastAsia="en-US" w:bidi="ar-SA"/>
      </w:rPr>
    </w:lvl>
    <w:lvl w:ilvl="1" w:tplc="519EA6B8">
      <w:numFmt w:val="bullet"/>
      <w:lvlText w:val="•"/>
      <w:lvlJc w:val="left"/>
      <w:pPr>
        <w:ind w:left="1068" w:hanging="262"/>
      </w:pPr>
      <w:rPr>
        <w:rFonts w:hint="default"/>
        <w:lang w:val="ru-RU" w:eastAsia="en-US" w:bidi="ar-SA"/>
      </w:rPr>
    </w:lvl>
    <w:lvl w:ilvl="2" w:tplc="7A9C1B86">
      <w:numFmt w:val="bullet"/>
      <w:lvlText w:val="•"/>
      <w:lvlJc w:val="left"/>
      <w:pPr>
        <w:ind w:left="2017" w:hanging="262"/>
      </w:pPr>
      <w:rPr>
        <w:rFonts w:hint="default"/>
        <w:lang w:val="ru-RU" w:eastAsia="en-US" w:bidi="ar-SA"/>
      </w:rPr>
    </w:lvl>
    <w:lvl w:ilvl="3" w:tplc="3C38AB4C">
      <w:numFmt w:val="bullet"/>
      <w:lvlText w:val="•"/>
      <w:lvlJc w:val="left"/>
      <w:pPr>
        <w:ind w:left="2965" w:hanging="262"/>
      </w:pPr>
      <w:rPr>
        <w:rFonts w:hint="default"/>
        <w:lang w:val="ru-RU" w:eastAsia="en-US" w:bidi="ar-SA"/>
      </w:rPr>
    </w:lvl>
    <w:lvl w:ilvl="4" w:tplc="0F2428CA">
      <w:numFmt w:val="bullet"/>
      <w:lvlText w:val="•"/>
      <w:lvlJc w:val="left"/>
      <w:pPr>
        <w:ind w:left="3914" w:hanging="262"/>
      </w:pPr>
      <w:rPr>
        <w:rFonts w:hint="default"/>
        <w:lang w:val="ru-RU" w:eastAsia="en-US" w:bidi="ar-SA"/>
      </w:rPr>
    </w:lvl>
    <w:lvl w:ilvl="5" w:tplc="1CA689E0">
      <w:numFmt w:val="bullet"/>
      <w:lvlText w:val="•"/>
      <w:lvlJc w:val="left"/>
      <w:pPr>
        <w:ind w:left="4863" w:hanging="262"/>
      </w:pPr>
      <w:rPr>
        <w:rFonts w:hint="default"/>
        <w:lang w:val="ru-RU" w:eastAsia="en-US" w:bidi="ar-SA"/>
      </w:rPr>
    </w:lvl>
    <w:lvl w:ilvl="6" w:tplc="F20E9CBA">
      <w:numFmt w:val="bullet"/>
      <w:lvlText w:val="•"/>
      <w:lvlJc w:val="left"/>
      <w:pPr>
        <w:ind w:left="5811" w:hanging="262"/>
      </w:pPr>
      <w:rPr>
        <w:rFonts w:hint="default"/>
        <w:lang w:val="ru-RU" w:eastAsia="en-US" w:bidi="ar-SA"/>
      </w:rPr>
    </w:lvl>
    <w:lvl w:ilvl="7" w:tplc="336867DE">
      <w:numFmt w:val="bullet"/>
      <w:lvlText w:val="•"/>
      <w:lvlJc w:val="left"/>
      <w:pPr>
        <w:ind w:left="6760" w:hanging="262"/>
      </w:pPr>
      <w:rPr>
        <w:rFonts w:hint="default"/>
        <w:lang w:val="ru-RU" w:eastAsia="en-US" w:bidi="ar-SA"/>
      </w:rPr>
    </w:lvl>
    <w:lvl w:ilvl="8" w:tplc="3A3677D6">
      <w:numFmt w:val="bullet"/>
      <w:lvlText w:val="•"/>
      <w:lvlJc w:val="left"/>
      <w:pPr>
        <w:ind w:left="7709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4E560DED"/>
    <w:multiLevelType w:val="hybridMultilevel"/>
    <w:tmpl w:val="C0ECC4E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BE5"/>
    <w:multiLevelType w:val="hybridMultilevel"/>
    <w:tmpl w:val="3D4C1014"/>
    <w:lvl w:ilvl="0" w:tplc="1D9A0F5A">
      <w:start w:val="1"/>
      <w:numFmt w:val="decimal"/>
      <w:lvlText w:val="%1."/>
      <w:lvlJc w:val="left"/>
      <w:pPr>
        <w:ind w:left="1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21E86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810E847C">
      <w:numFmt w:val="bullet"/>
      <w:lvlText w:val="•"/>
      <w:lvlJc w:val="left"/>
      <w:pPr>
        <w:ind w:left="1159" w:hanging="425"/>
      </w:pPr>
      <w:rPr>
        <w:rFonts w:hint="default"/>
      </w:rPr>
    </w:lvl>
    <w:lvl w:ilvl="3" w:tplc="FA925888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C42EB37A">
      <w:numFmt w:val="bullet"/>
      <w:lvlText w:val="•"/>
      <w:lvlJc w:val="left"/>
      <w:pPr>
        <w:ind w:left="2178" w:hanging="425"/>
      </w:pPr>
      <w:rPr>
        <w:rFonts w:hint="default"/>
      </w:rPr>
    </w:lvl>
    <w:lvl w:ilvl="5" w:tplc="06E86B88">
      <w:numFmt w:val="bullet"/>
      <w:lvlText w:val="•"/>
      <w:lvlJc w:val="left"/>
      <w:pPr>
        <w:ind w:left="2688" w:hanging="425"/>
      </w:pPr>
      <w:rPr>
        <w:rFonts w:hint="default"/>
      </w:rPr>
    </w:lvl>
    <w:lvl w:ilvl="6" w:tplc="D304C182">
      <w:numFmt w:val="bullet"/>
      <w:lvlText w:val="•"/>
      <w:lvlJc w:val="left"/>
      <w:pPr>
        <w:ind w:left="3197" w:hanging="425"/>
      </w:pPr>
      <w:rPr>
        <w:rFonts w:hint="default"/>
      </w:rPr>
    </w:lvl>
    <w:lvl w:ilvl="7" w:tplc="149C2440">
      <w:numFmt w:val="bullet"/>
      <w:lvlText w:val="•"/>
      <w:lvlJc w:val="left"/>
      <w:pPr>
        <w:ind w:left="3707" w:hanging="425"/>
      </w:pPr>
      <w:rPr>
        <w:rFonts w:hint="default"/>
      </w:rPr>
    </w:lvl>
    <w:lvl w:ilvl="8" w:tplc="ED52F772">
      <w:numFmt w:val="bullet"/>
      <w:lvlText w:val="•"/>
      <w:lvlJc w:val="left"/>
      <w:pPr>
        <w:ind w:left="4216" w:hanging="425"/>
      </w:pPr>
      <w:rPr>
        <w:rFonts w:hint="default"/>
      </w:rPr>
    </w:lvl>
  </w:abstractNum>
  <w:abstractNum w:abstractNumId="5" w15:restartNumberingAfterBreak="0">
    <w:nsid w:val="594E3D56"/>
    <w:multiLevelType w:val="hybridMultilevel"/>
    <w:tmpl w:val="3D4C1014"/>
    <w:lvl w:ilvl="0" w:tplc="1D9A0F5A">
      <w:start w:val="1"/>
      <w:numFmt w:val="decimal"/>
      <w:lvlText w:val="%1."/>
      <w:lvlJc w:val="left"/>
      <w:pPr>
        <w:ind w:left="1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21E86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810E847C">
      <w:numFmt w:val="bullet"/>
      <w:lvlText w:val="•"/>
      <w:lvlJc w:val="left"/>
      <w:pPr>
        <w:ind w:left="1159" w:hanging="425"/>
      </w:pPr>
      <w:rPr>
        <w:rFonts w:hint="default"/>
      </w:rPr>
    </w:lvl>
    <w:lvl w:ilvl="3" w:tplc="FA925888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C42EB37A">
      <w:numFmt w:val="bullet"/>
      <w:lvlText w:val="•"/>
      <w:lvlJc w:val="left"/>
      <w:pPr>
        <w:ind w:left="2178" w:hanging="425"/>
      </w:pPr>
      <w:rPr>
        <w:rFonts w:hint="default"/>
      </w:rPr>
    </w:lvl>
    <w:lvl w:ilvl="5" w:tplc="06E86B88">
      <w:numFmt w:val="bullet"/>
      <w:lvlText w:val="•"/>
      <w:lvlJc w:val="left"/>
      <w:pPr>
        <w:ind w:left="2688" w:hanging="425"/>
      </w:pPr>
      <w:rPr>
        <w:rFonts w:hint="default"/>
      </w:rPr>
    </w:lvl>
    <w:lvl w:ilvl="6" w:tplc="D304C182">
      <w:numFmt w:val="bullet"/>
      <w:lvlText w:val="•"/>
      <w:lvlJc w:val="left"/>
      <w:pPr>
        <w:ind w:left="3197" w:hanging="425"/>
      </w:pPr>
      <w:rPr>
        <w:rFonts w:hint="default"/>
      </w:rPr>
    </w:lvl>
    <w:lvl w:ilvl="7" w:tplc="149C2440">
      <w:numFmt w:val="bullet"/>
      <w:lvlText w:val="•"/>
      <w:lvlJc w:val="left"/>
      <w:pPr>
        <w:ind w:left="3707" w:hanging="425"/>
      </w:pPr>
      <w:rPr>
        <w:rFonts w:hint="default"/>
      </w:rPr>
    </w:lvl>
    <w:lvl w:ilvl="8" w:tplc="ED52F772">
      <w:numFmt w:val="bullet"/>
      <w:lvlText w:val="•"/>
      <w:lvlJc w:val="left"/>
      <w:pPr>
        <w:ind w:left="4216" w:hanging="425"/>
      </w:pPr>
      <w:rPr>
        <w:rFonts w:hint="default"/>
      </w:rPr>
    </w:lvl>
  </w:abstractNum>
  <w:abstractNum w:abstractNumId="6" w15:restartNumberingAfterBreak="0">
    <w:nsid w:val="5D4145E4"/>
    <w:multiLevelType w:val="multilevel"/>
    <w:tmpl w:val="F26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F225D"/>
    <w:multiLevelType w:val="hybridMultilevel"/>
    <w:tmpl w:val="46EC4032"/>
    <w:lvl w:ilvl="0" w:tplc="4B7C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001D28"/>
    <w:multiLevelType w:val="hybridMultilevel"/>
    <w:tmpl w:val="AF9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40FE7"/>
    <w:multiLevelType w:val="multilevel"/>
    <w:tmpl w:val="7ABAD7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260FF"/>
    <w:multiLevelType w:val="multilevel"/>
    <w:tmpl w:val="CF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03"/>
    <w:rsid w:val="000057B4"/>
    <w:rsid w:val="00005ADA"/>
    <w:rsid w:val="000115D0"/>
    <w:rsid w:val="00014C41"/>
    <w:rsid w:val="00024EB7"/>
    <w:rsid w:val="000328DC"/>
    <w:rsid w:val="000369D7"/>
    <w:rsid w:val="00036F95"/>
    <w:rsid w:val="000424B0"/>
    <w:rsid w:val="000568DE"/>
    <w:rsid w:val="000762EC"/>
    <w:rsid w:val="00082393"/>
    <w:rsid w:val="00082E5E"/>
    <w:rsid w:val="0008696F"/>
    <w:rsid w:val="00092FC1"/>
    <w:rsid w:val="00094C22"/>
    <w:rsid w:val="000A02D7"/>
    <w:rsid w:val="000A169B"/>
    <w:rsid w:val="000A6175"/>
    <w:rsid w:val="000A7C67"/>
    <w:rsid w:val="000D1CAD"/>
    <w:rsid w:val="000D43D2"/>
    <w:rsid w:val="000E7362"/>
    <w:rsid w:val="00103889"/>
    <w:rsid w:val="00103998"/>
    <w:rsid w:val="00117DF3"/>
    <w:rsid w:val="001264C7"/>
    <w:rsid w:val="00130508"/>
    <w:rsid w:val="001351D4"/>
    <w:rsid w:val="001427B4"/>
    <w:rsid w:val="00146A8A"/>
    <w:rsid w:val="00162636"/>
    <w:rsid w:val="0017010A"/>
    <w:rsid w:val="001774CA"/>
    <w:rsid w:val="001819CD"/>
    <w:rsid w:val="00183ECA"/>
    <w:rsid w:val="001B1CC0"/>
    <w:rsid w:val="001C09E2"/>
    <w:rsid w:val="001C32E2"/>
    <w:rsid w:val="001C72E8"/>
    <w:rsid w:val="001D1F36"/>
    <w:rsid w:val="001F0CE6"/>
    <w:rsid w:val="00223305"/>
    <w:rsid w:val="002268BA"/>
    <w:rsid w:val="00232977"/>
    <w:rsid w:val="002334F0"/>
    <w:rsid w:val="00245C88"/>
    <w:rsid w:val="00262EFE"/>
    <w:rsid w:val="00266C64"/>
    <w:rsid w:val="00267388"/>
    <w:rsid w:val="00271915"/>
    <w:rsid w:val="00277E1D"/>
    <w:rsid w:val="002836E6"/>
    <w:rsid w:val="00290B03"/>
    <w:rsid w:val="002978A4"/>
    <w:rsid w:val="002A2F4C"/>
    <w:rsid w:val="002A488B"/>
    <w:rsid w:val="002A5E9C"/>
    <w:rsid w:val="002A7FE5"/>
    <w:rsid w:val="002C1D36"/>
    <w:rsid w:val="002D24D9"/>
    <w:rsid w:val="0031382A"/>
    <w:rsid w:val="00327584"/>
    <w:rsid w:val="00332096"/>
    <w:rsid w:val="003347C6"/>
    <w:rsid w:val="00347608"/>
    <w:rsid w:val="00361AF8"/>
    <w:rsid w:val="00362B6F"/>
    <w:rsid w:val="00364FE1"/>
    <w:rsid w:val="00366D84"/>
    <w:rsid w:val="00374CA4"/>
    <w:rsid w:val="003835D5"/>
    <w:rsid w:val="00391519"/>
    <w:rsid w:val="00396B3C"/>
    <w:rsid w:val="003A2647"/>
    <w:rsid w:val="003A2AC4"/>
    <w:rsid w:val="003A32A8"/>
    <w:rsid w:val="003B2B96"/>
    <w:rsid w:val="003C1FA3"/>
    <w:rsid w:val="003D4FFF"/>
    <w:rsid w:val="003E1F97"/>
    <w:rsid w:val="003E7D15"/>
    <w:rsid w:val="003E7F70"/>
    <w:rsid w:val="003F4579"/>
    <w:rsid w:val="003F4F15"/>
    <w:rsid w:val="003F7A7C"/>
    <w:rsid w:val="00402E36"/>
    <w:rsid w:val="0040357C"/>
    <w:rsid w:val="0040560B"/>
    <w:rsid w:val="004061D8"/>
    <w:rsid w:val="00415E7B"/>
    <w:rsid w:val="0042502E"/>
    <w:rsid w:val="004271D8"/>
    <w:rsid w:val="00427CD0"/>
    <w:rsid w:val="00436D17"/>
    <w:rsid w:val="00444CD0"/>
    <w:rsid w:val="00450F0A"/>
    <w:rsid w:val="00454C49"/>
    <w:rsid w:val="00460047"/>
    <w:rsid w:val="004641E5"/>
    <w:rsid w:val="00466981"/>
    <w:rsid w:val="004766ED"/>
    <w:rsid w:val="00476842"/>
    <w:rsid w:val="004800CC"/>
    <w:rsid w:val="0048073B"/>
    <w:rsid w:val="00493FE7"/>
    <w:rsid w:val="004979A8"/>
    <w:rsid w:val="004A5EB8"/>
    <w:rsid w:val="004B3274"/>
    <w:rsid w:val="004B4718"/>
    <w:rsid w:val="004B799D"/>
    <w:rsid w:val="004D5392"/>
    <w:rsid w:val="004D55B0"/>
    <w:rsid w:val="004D7878"/>
    <w:rsid w:val="004E2608"/>
    <w:rsid w:val="004E2C88"/>
    <w:rsid w:val="004E59F5"/>
    <w:rsid w:val="004F35CA"/>
    <w:rsid w:val="0050434C"/>
    <w:rsid w:val="0050754F"/>
    <w:rsid w:val="00517806"/>
    <w:rsid w:val="005200F3"/>
    <w:rsid w:val="0052021E"/>
    <w:rsid w:val="00531117"/>
    <w:rsid w:val="005445F4"/>
    <w:rsid w:val="00550970"/>
    <w:rsid w:val="00555391"/>
    <w:rsid w:val="00561EED"/>
    <w:rsid w:val="00563F03"/>
    <w:rsid w:val="00572FF4"/>
    <w:rsid w:val="005830D9"/>
    <w:rsid w:val="0058400F"/>
    <w:rsid w:val="00593D17"/>
    <w:rsid w:val="00596932"/>
    <w:rsid w:val="005A4833"/>
    <w:rsid w:val="005B40DA"/>
    <w:rsid w:val="005C0E90"/>
    <w:rsid w:val="005C3ED0"/>
    <w:rsid w:val="005D2C01"/>
    <w:rsid w:val="005E155F"/>
    <w:rsid w:val="005E672F"/>
    <w:rsid w:val="005E6E3B"/>
    <w:rsid w:val="005F66EE"/>
    <w:rsid w:val="005F6AAF"/>
    <w:rsid w:val="006069B8"/>
    <w:rsid w:val="00617D6E"/>
    <w:rsid w:val="006275B3"/>
    <w:rsid w:val="0063102A"/>
    <w:rsid w:val="006322C2"/>
    <w:rsid w:val="00654B50"/>
    <w:rsid w:val="00656038"/>
    <w:rsid w:val="00661E80"/>
    <w:rsid w:val="00685696"/>
    <w:rsid w:val="006861BA"/>
    <w:rsid w:val="0068705F"/>
    <w:rsid w:val="00692B35"/>
    <w:rsid w:val="006A02FC"/>
    <w:rsid w:val="00700268"/>
    <w:rsid w:val="0071222B"/>
    <w:rsid w:val="0071317C"/>
    <w:rsid w:val="00716828"/>
    <w:rsid w:val="00723315"/>
    <w:rsid w:val="007259F0"/>
    <w:rsid w:val="00731F54"/>
    <w:rsid w:val="0074354B"/>
    <w:rsid w:val="00756885"/>
    <w:rsid w:val="00761BE8"/>
    <w:rsid w:val="0076690F"/>
    <w:rsid w:val="00770CB2"/>
    <w:rsid w:val="007A01F7"/>
    <w:rsid w:val="007A48A3"/>
    <w:rsid w:val="007A7EE3"/>
    <w:rsid w:val="007C1D4D"/>
    <w:rsid w:val="007C711D"/>
    <w:rsid w:val="007D15C0"/>
    <w:rsid w:val="007D2E6B"/>
    <w:rsid w:val="007D39FF"/>
    <w:rsid w:val="007E0B7A"/>
    <w:rsid w:val="007E45BB"/>
    <w:rsid w:val="007E639A"/>
    <w:rsid w:val="007F2112"/>
    <w:rsid w:val="007F47DA"/>
    <w:rsid w:val="00804851"/>
    <w:rsid w:val="008069E2"/>
    <w:rsid w:val="008112F1"/>
    <w:rsid w:val="008165A2"/>
    <w:rsid w:val="00824FF6"/>
    <w:rsid w:val="00846706"/>
    <w:rsid w:val="00857B6E"/>
    <w:rsid w:val="008717CE"/>
    <w:rsid w:val="00885AB0"/>
    <w:rsid w:val="008A5E3C"/>
    <w:rsid w:val="008B0DB4"/>
    <w:rsid w:val="008C0A87"/>
    <w:rsid w:val="008C2E95"/>
    <w:rsid w:val="008F11A5"/>
    <w:rsid w:val="008F4EC2"/>
    <w:rsid w:val="0090094B"/>
    <w:rsid w:val="0091441B"/>
    <w:rsid w:val="00917A26"/>
    <w:rsid w:val="00930FE2"/>
    <w:rsid w:val="0093521E"/>
    <w:rsid w:val="009409A5"/>
    <w:rsid w:val="00947835"/>
    <w:rsid w:val="00955F26"/>
    <w:rsid w:val="00961656"/>
    <w:rsid w:val="00961C05"/>
    <w:rsid w:val="0097204F"/>
    <w:rsid w:val="009862E8"/>
    <w:rsid w:val="00991455"/>
    <w:rsid w:val="009A38AA"/>
    <w:rsid w:val="009A48BE"/>
    <w:rsid w:val="009B5402"/>
    <w:rsid w:val="009C05C7"/>
    <w:rsid w:val="009C32A5"/>
    <w:rsid w:val="009C7132"/>
    <w:rsid w:val="009D17A4"/>
    <w:rsid w:val="009D6D46"/>
    <w:rsid w:val="009E18F1"/>
    <w:rsid w:val="009E2C00"/>
    <w:rsid w:val="00A00E83"/>
    <w:rsid w:val="00A057B3"/>
    <w:rsid w:val="00A11488"/>
    <w:rsid w:val="00A20B52"/>
    <w:rsid w:val="00A25DD5"/>
    <w:rsid w:val="00A26CA6"/>
    <w:rsid w:val="00A434D3"/>
    <w:rsid w:val="00A640D1"/>
    <w:rsid w:val="00A74594"/>
    <w:rsid w:val="00A76F40"/>
    <w:rsid w:val="00A775BF"/>
    <w:rsid w:val="00AB3264"/>
    <w:rsid w:val="00AB35AE"/>
    <w:rsid w:val="00AB3CDD"/>
    <w:rsid w:val="00AB4D36"/>
    <w:rsid w:val="00AB6BD4"/>
    <w:rsid w:val="00AC3863"/>
    <w:rsid w:val="00AD048D"/>
    <w:rsid w:val="00AE74AD"/>
    <w:rsid w:val="00AF731B"/>
    <w:rsid w:val="00B24DD8"/>
    <w:rsid w:val="00B353B4"/>
    <w:rsid w:val="00B43F21"/>
    <w:rsid w:val="00B5097D"/>
    <w:rsid w:val="00B52030"/>
    <w:rsid w:val="00B554C5"/>
    <w:rsid w:val="00B55C42"/>
    <w:rsid w:val="00B55FC6"/>
    <w:rsid w:val="00B7556F"/>
    <w:rsid w:val="00B82EBE"/>
    <w:rsid w:val="00B90052"/>
    <w:rsid w:val="00BA13B8"/>
    <w:rsid w:val="00BA6496"/>
    <w:rsid w:val="00BA772F"/>
    <w:rsid w:val="00BC114B"/>
    <w:rsid w:val="00BC2C93"/>
    <w:rsid w:val="00BE094E"/>
    <w:rsid w:val="00BE33EF"/>
    <w:rsid w:val="00BE543B"/>
    <w:rsid w:val="00BE7346"/>
    <w:rsid w:val="00BF63D0"/>
    <w:rsid w:val="00C05CD2"/>
    <w:rsid w:val="00C255CD"/>
    <w:rsid w:val="00C31208"/>
    <w:rsid w:val="00C31AF3"/>
    <w:rsid w:val="00C36742"/>
    <w:rsid w:val="00C41448"/>
    <w:rsid w:val="00C655EF"/>
    <w:rsid w:val="00C66757"/>
    <w:rsid w:val="00C7462C"/>
    <w:rsid w:val="00C7597D"/>
    <w:rsid w:val="00C77DBE"/>
    <w:rsid w:val="00C84152"/>
    <w:rsid w:val="00C84E0C"/>
    <w:rsid w:val="00C95800"/>
    <w:rsid w:val="00C9609A"/>
    <w:rsid w:val="00CB3B65"/>
    <w:rsid w:val="00CC2377"/>
    <w:rsid w:val="00CD1D19"/>
    <w:rsid w:val="00CD1E82"/>
    <w:rsid w:val="00CE2DEF"/>
    <w:rsid w:val="00CE4511"/>
    <w:rsid w:val="00CF06B5"/>
    <w:rsid w:val="00CF45B7"/>
    <w:rsid w:val="00D01F55"/>
    <w:rsid w:val="00D148B4"/>
    <w:rsid w:val="00D24388"/>
    <w:rsid w:val="00D30059"/>
    <w:rsid w:val="00D335C6"/>
    <w:rsid w:val="00D5113F"/>
    <w:rsid w:val="00D67672"/>
    <w:rsid w:val="00D70EB0"/>
    <w:rsid w:val="00D815BD"/>
    <w:rsid w:val="00D9270C"/>
    <w:rsid w:val="00D9742F"/>
    <w:rsid w:val="00DA75A9"/>
    <w:rsid w:val="00DB73FE"/>
    <w:rsid w:val="00DC322A"/>
    <w:rsid w:val="00DC3C82"/>
    <w:rsid w:val="00DC73DD"/>
    <w:rsid w:val="00DD3E4D"/>
    <w:rsid w:val="00DD6235"/>
    <w:rsid w:val="00DD64C0"/>
    <w:rsid w:val="00DE2F88"/>
    <w:rsid w:val="00DE54D2"/>
    <w:rsid w:val="00DE5539"/>
    <w:rsid w:val="00DF7F12"/>
    <w:rsid w:val="00E02F1A"/>
    <w:rsid w:val="00E07AB6"/>
    <w:rsid w:val="00E14633"/>
    <w:rsid w:val="00E16F35"/>
    <w:rsid w:val="00E20722"/>
    <w:rsid w:val="00E27015"/>
    <w:rsid w:val="00E30B1B"/>
    <w:rsid w:val="00E310A8"/>
    <w:rsid w:val="00E33ACA"/>
    <w:rsid w:val="00E44B4A"/>
    <w:rsid w:val="00E55E03"/>
    <w:rsid w:val="00E95E9B"/>
    <w:rsid w:val="00EA3620"/>
    <w:rsid w:val="00EB414B"/>
    <w:rsid w:val="00EB4C36"/>
    <w:rsid w:val="00EB722A"/>
    <w:rsid w:val="00ED107D"/>
    <w:rsid w:val="00ED3560"/>
    <w:rsid w:val="00ED6572"/>
    <w:rsid w:val="00EE2B23"/>
    <w:rsid w:val="00EE36F5"/>
    <w:rsid w:val="00EE4BA9"/>
    <w:rsid w:val="00EF30DA"/>
    <w:rsid w:val="00F0308F"/>
    <w:rsid w:val="00F3039E"/>
    <w:rsid w:val="00F32FF5"/>
    <w:rsid w:val="00F341C5"/>
    <w:rsid w:val="00F36F18"/>
    <w:rsid w:val="00F37752"/>
    <w:rsid w:val="00F42805"/>
    <w:rsid w:val="00F43218"/>
    <w:rsid w:val="00F45671"/>
    <w:rsid w:val="00F5455B"/>
    <w:rsid w:val="00F54831"/>
    <w:rsid w:val="00FA2710"/>
    <w:rsid w:val="00FA761A"/>
    <w:rsid w:val="00FB1C96"/>
    <w:rsid w:val="00FB46B3"/>
    <w:rsid w:val="00FB69A8"/>
    <w:rsid w:val="00FE3D20"/>
    <w:rsid w:val="00FF2746"/>
    <w:rsid w:val="00FF4842"/>
    <w:rsid w:val="00FF5C20"/>
    <w:rsid w:val="025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109B"/>
  <w15:docId w15:val="{C4A99C4B-8D8C-4741-B3EA-12ED9731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</w:style>
  <w:style w:type="character" w:customStyle="1" w:styleId="s2">
    <w:name w:val="s2"/>
    <w:basedOn w:val="a0"/>
  </w:style>
  <w:style w:type="character" w:customStyle="1" w:styleId="s1">
    <w:name w:val="s1"/>
    <w:basedOn w:val="a0"/>
  </w:style>
  <w:style w:type="character" w:customStyle="1" w:styleId="s3">
    <w:name w:val="s3"/>
    <w:basedOn w:val="a0"/>
  </w:style>
  <w:style w:type="character" w:customStyle="1" w:styleId="s9">
    <w:name w:val="s9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link w:val="a6"/>
    <w:uiPriority w:val="1"/>
    <w:locked/>
    <w:rsid w:val="004641E5"/>
    <w:rPr>
      <w:sz w:val="22"/>
      <w:szCs w:val="22"/>
      <w:lang w:eastAsia="en-US"/>
    </w:rPr>
  </w:style>
  <w:style w:type="paragraph" w:customStyle="1" w:styleId="pj">
    <w:name w:val="pj"/>
    <w:basedOn w:val="a"/>
    <w:rsid w:val="0022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i">
    <w:name w:val="pji"/>
    <w:basedOn w:val="a"/>
    <w:rsid w:val="0065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7584"/>
    <w:rPr>
      <w:b/>
      <w:bCs/>
    </w:rPr>
  </w:style>
  <w:style w:type="paragraph" w:styleId="a9">
    <w:name w:val="Normal (Web)"/>
    <w:basedOn w:val="a"/>
    <w:uiPriority w:val="99"/>
    <w:unhideWhenUsed/>
    <w:rsid w:val="00FB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94EE8-5746-4187-8AF1-FECF272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fc22@outlook.com</cp:lastModifiedBy>
  <cp:revision>25</cp:revision>
  <cp:lastPrinted>2026-04-27T07:09:00Z</cp:lastPrinted>
  <dcterms:created xsi:type="dcterms:W3CDTF">2026-04-29T13:06:00Z</dcterms:created>
  <dcterms:modified xsi:type="dcterms:W3CDTF">2026-04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